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>
        <w:rPr>
          <w:rFonts w:ascii="Times New Roman" w:hAnsi="Times New Roman" w:cs="Times New Roman"/>
          <w:b/>
          <w:sz w:val="24"/>
          <w:szCs w:val="24"/>
        </w:rPr>
        <w:t>ткинского муниципального района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за январь 2018 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C2503D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C250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9756A2" w:rsidRPr="00357F61" w:rsidTr="002A0AE1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C2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1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</w:tr>
      <w:tr w:rsidR="009756A2" w:rsidRPr="00357F61" w:rsidTr="00C2503D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9756A2" w:rsidRPr="00357F61" w:rsidTr="00C2503D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4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9756A2" w:rsidRPr="00357F61" w:rsidTr="00C2503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</w:tr>
      <w:tr w:rsidR="009756A2" w:rsidRPr="00357F61" w:rsidTr="00C2503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9756A2" w:rsidRPr="00357F61" w:rsidTr="00C2503D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9756A2" w:rsidRPr="00357F61" w:rsidTr="00C2503D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9</w:t>
            </w:r>
          </w:p>
        </w:tc>
      </w:tr>
      <w:tr w:rsidR="009756A2" w:rsidRPr="00357F61" w:rsidTr="00C2503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8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7B02A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3550B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6A4F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9756A2" w:rsidRPr="00357F61" w:rsidTr="00C2503D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9756A2" w:rsidRPr="00357F61" w:rsidTr="00C2503D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9756A2" w:rsidRPr="00357F61" w:rsidTr="00C2503D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9756A2" w:rsidRPr="00357F61" w:rsidTr="00C2503D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</w:tr>
      <w:tr w:rsidR="009756A2" w:rsidRPr="00357F61" w:rsidTr="00C2503D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9756A2" w:rsidRPr="00357F61" w:rsidTr="00C2503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D62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9756A2" w:rsidRPr="00357F61" w:rsidTr="00C2503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F01E53" w:rsidRDefault="009756A2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D629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89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CD3C01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5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7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3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9756A2" w:rsidRPr="00357F61" w:rsidTr="00C2503D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756A2" w:rsidRPr="00357F61" w:rsidTr="00C2503D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9756A2" w:rsidRPr="00357F61" w:rsidTr="00C2503D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9756A2" w:rsidRPr="00357F61" w:rsidTr="00C2503D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</w:tr>
      <w:tr w:rsidR="009756A2" w:rsidRPr="00357F61" w:rsidTr="00C2503D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2A0A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9756A2" w:rsidRPr="00357F61" w:rsidTr="00C2503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Default="009756A2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2A0A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9756A2" w:rsidRPr="00357F61" w:rsidTr="007B02A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1C4F8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1C4F8A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52017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9756A2" w:rsidRPr="00357F61" w:rsidTr="007B02A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7368E8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7368E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7B02A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252017" w:rsidRDefault="009756A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9</w:t>
            </w:r>
          </w:p>
        </w:tc>
      </w:tr>
      <w:tr w:rsidR="009756A2" w:rsidRPr="00357F61" w:rsidTr="00C2503D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9756A2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06091C" w:rsidRDefault="009756A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2D7262" w:rsidRDefault="001C4F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F45424" w:rsidRPr="00357F61" w:rsidTr="00C2503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357F61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2E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 w:rsidR="00EB6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I</w:t>
            </w:r>
            <w:r w:rsidR="002E1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F45424" w:rsidRPr="00357F61" w:rsidTr="00C2503D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Pr="00E27208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E27208" w:rsidRDefault="00E27208" w:rsidP="00E27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272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45424" w:rsidRPr="00357F61" w:rsidTr="00C2503D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1</w:t>
            </w:r>
          </w:p>
        </w:tc>
      </w:tr>
      <w:tr w:rsidR="00F45424" w:rsidRPr="00357F61" w:rsidTr="00C2503D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5</w:t>
            </w:r>
          </w:p>
        </w:tc>
      </w:tr>
      <w:tr w:rsidR="00F45424" w:rsidRPr="00357F61" w:rsidTr="00C2503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24" w:rsidRDefault="00F4542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Pr="00357F61" w:rsidRDefault="00F45424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24" w:rsidRDefault="002E15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4F8A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AE1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1BA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E41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3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29E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8D1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D27-C217-4BA3-9B9D-2454503B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03</cp:revision>
  <cp:lastPrinted>2018-03-06T04:11:00Z</cp:lastPrinted>
  <dcterms:created xsi:type="dcterms:W3CDTF">2015-03-15T10:25:00Z</dcterms:created>
  <dcterms:modified xsi:type="dcterms:W3CDTF">2018-03-06T04:49:00Z</dcterms:modified>
</cp:coreProperties>
</file>